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载波机  专题译丛</w:t>
      </w:r>
    </w:p>
    <w:p>
      <w:r>
        <w:t>作者：“集成电路载波机”编译组编</w:t>
      </w:r>
    </w:p>
    <w:p>
      <w:r>
        <w:t>出版社：解放军京字183部队14分队</w:t>
      </w:r>
    </w:p>
    <w:p>
      <w:r>
        <w:t>出版日期：1971.07</w:t>
      </w:r>
    </w:p>
    <w:p>
      <w:r>
        <w:t>总页数：49</w:t>
      </w:r>
    </w:p>
    <w:p>
      <w:r>
        <w:t>更多请访问教客网: www.jiaokey.com</w:t>
      </w:r>
    </w:p>
    <w:p>
      <w:r>
        <w:t>集成电路载波机  专题译丛 评论地址：https://www.jiaokey.com/book/detail/111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